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671C" w:rsidP="00D2671C" w14:paraId="02415F7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2671C" w:rsidP="00D2671C" w14:paraId="20F7701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D2671C" w:rsidP="00D2671C" w14:paraId="4F939D0A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em frente ao número 630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D2671C" w:rsidP="00D2671C" w14:paraId="6CFC5715" w14:textId="77777777">
      <w:pPr>
        <w:spacing w:line="276" w:lineRule="auto"/>
        <w:jc w:val="both"/>
        <w:rPr>
          <w:sz w:val="24"/>
        </w:rPr>
      </w:pPr>
    </w:p>
    <w:p w:rsidR="00D2671C" w:rsidP="00D2671C" w14:paraId="27A5A14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junho de 2021.</w:t>
      </w:r>
    </w:p>
    <w:p w:rsidR="00D2671C" w:rsidP="00D2671C" w14:paraId="182953A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71C" w:rsidP="00D2671C" w14:paraId="047AD0E3" w14:textId="77777777"/>
    <w:p w:rsidR="00D2671C" w:rsidP="00D2671C" w14:paraId="76AC562D" w14:textId="77777777">
      <w:pPr>
        <w:spacing w:line="276" w:lineRule="auto"/>
        <w:jc w:val="center"/>
        <w:rPr>
          <w:sz w:val="24"/>
        </w:rPr>
      </w:pPr>
    </w:p>
    <w:p w:rsidR="00D2671C" w:rsidP="00D2671C" w14:paraId="4C72E1A6" w14:textId="77777777">
      <w:pPr>
        <w:spacing w:line="276" w:lineRule="auto"/>
        <w:jc w:val="center"/>
        <w:rPr>
          <w:sz w:val="24"/>
        </w:rPr>
      </w:pPr>
    </w:p>
    <w:p w:rsidR="00D2671C" w:rsidP="00D2671C" w14:paraId="6E478D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71C" w:rsidP="00D2671C" w14:paraId="4A057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71C" w:rsidP="00D2671C" w14:paraId="4DECD9B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8704A7" w:rsidRPr="00A3790D" w:rsidP="008704A7" w14:paraId="35378D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8704A7" w14:paraId="07A8F1E3" w14:textId="33A44AA0"/>
    <w:sectPr w:rsidSect="008704A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82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704A7"/>
    <w:rsid w:val="00A06CF2"/>
    <w:rsid w:val="00A3790D"/>
    <w:rsid w:val="00A54067"/>
    <w:rsid w:val="00AC3381"/>
    <w:rsid w:val="00AE6AEE"/>
    <w:rsid w:val="00B96DAA"/>
    <w:rsid w:val="00C00C1E"/>
    <w:rsid w:val="00C36776"/>
    <w:rsid w:val="00CD2EE5"/>
    <w:rsid w:val="00CD6B58"/>
    <w:rsid w:val="00CF401E"/>
    <w:rsid w:val="00D267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81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7917-EEB2-44E7-8F28-03EB592B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45:00Z</dcterms:created>
  <dcterms:modified xsi:type="dcterms:W3CDTF">2021-06-08T12:45:00Z</dcterms:modified>
</cp:coreProperties>
</file>